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E2" w:rsidRDefault="00C871F9" w:rsidP="0086367D">
      <w:pPr>
        <w:tabs>
          <w:tab w:val="left" w:pos="5812"/>
        </w:tabs>
      </w:pPr>
      <w:bookmarkStart w:id="0" w:name="_GoBack"/>
      <w:r w:rsidRPr="00C871F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8994</wp:posOffset>
            </wp:positionH>
            <wp:positionV relativeFrom="paragraph">
              <wp:posOffset>-742156</wp:posOffset>
            </wp:positionV>
            <wp:extent cx="9518754" cy="7060982"/>
            <wp:effectExtent l="0" t="0" r="635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754" cy="706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C28E2" w:rsidSect="00C871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B9"/>
    <w:rsid w:val="006026B9"/>
    <w:rsid w:val="00641EEA"/>
    <w:rsid w:val="006C0385"/>
    <w:rsid w:val="0086367D"/>
    <w:rsid w:val="00A34068"/>
    <w:rsid w:val="00C871F9"/>
    <w:rsid w:val="00D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8B82-EB82-4B0E-A007-CE6F5918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2-25T05:43:00Z</cp:lastPrinted>
  <dcterms:created xsi:type="dcterms:W3CDTF">2018-12-25T00:45:00Z</dcterms:created>
  <dcterms:modified xsi:type="dcterms:W3CDTF">2018-12-26T00:33:00Z</dcterms:modified>
</cp:coreProperties>
</file>